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0E3B1B" w:rsidRDefault="00D7503D" w:rsidP="00A361CC">
      <w:pPr>
        <w:adjustRightInd w:val="0"/>
        <w:ind w:right="-2"/>
        <w:jc w:val="center"/>
        <w:rPr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0A44AA">
        <w:rPr>
          <w:rFonts w:eastAsia="Times New Roman"/>
          <w:sz w:val="24"/>
          <w:szCs w:val="24"/>
        </w:rPr>
        <w:t xml:space="preserve">Санкт-Петербург, </w:t>
      </w:r>
      <w:proofErr w:type="spellStart"/>
      <w:r w:rsidR="000E3B1B" w:rsidRPr="000E3B1B">
        <w:rPr>
          <w:sz w:val="24"/>
          <w:szCs w:val="24"/>
        </w:rPr>
        <w:t>Новосмоленская</w:t>
      </w:r>
      <w:proofErr w:type="spellEnd"/>
      <w:r w:rsidR="000E3B1B" w:rsidRPr="000E3B1B">
        <w:rPr>
          <w:sz w:val="24"/>
          <w:szCs w:val="24"/>
        </w:rPr>
        <w:t xml:space="preserve"> наб., у д.1, литера А, </w:t>
      </w:r>
      <w:proofErr w:type="spellStart"/>
      <w:r w:rsidR="000E3B1B" w:rsidRPr="000E3B1B">
        <w:rPr>
          <w:sz w:val="24"/>
          <w:szCs w:val="24"/>
        </w:rPr>
        <w:t>Новосмоленская</w:t>
      </w:r>
      <w:proofErr w:type="spellEnd"/>
      <w:r w:rsidR="000E3B1B" w:rsidRPr="000E3B1B">
        <w:rPr>
          <w:sz w:val="24"/>
          <w:szCs w:val="24"/>
        </w:rPr>
        <w:t xml:space="preserve"> наб., уч.74, уч.76 (у д.1, литера А)</w:t>
      </w:r>
    </w:p>
    <w:p w:rsidR="00A361CC" w:rsidRPr="000E3B1B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7A2E2A">
        <w:rPr>
          <w:rFonts w:eastAsia="Times New Roman"/>
          <w:sz w:val="24"/>
          <w:szCs w:val="24"/>
        </w:rPr>
        <w:t>20 марта</w:t>
      </w:r>
      <w:r w:rsidR="005D60B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7A2E2A">
        <w:rPr>
          <w:rFonts w:eastAsia="Times New Roman"/>
          <w:sz w:val="24"/>
          <w:szCs w:val="24"/>
        </w:rPr>
        <w:t>3</w:t>
      </w:r>
      <w:r w:rsidR="000E3B1B">
        <w:rPr>
          <w:rFonts w:eastAsia="Times New Roman"/>
          <w:sz w:val="24"/>
          <w:szCs w:val="24"/>
        </w:rPr>
        <w:t xml:space="preserve"> г.</w:t>
      </w:r>
      <w:r w:rsidR="003C72A9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 xml:space="preserve">по </w:t>
      </w:r>
      <w:r w:rsidR="007A2E2A">
        <w:rPr>
          <w:rFonts w:eastAsia="Times New Roman"/>
          <w:sz w:val="24"/>
          <w:szCs w:val="24"/>
        </w:rPr>
        <w:t xml:space="preserve">14 апреля </w:t>
      </w:r>
      <w:r w:rsidRPr="000E3B1B">
        <w:rPr>
          <w:rFonts w:eastAsia="Times New Roman"/>
          <w:sz w:val="24"/>
          <w:szCs w:val="24"/>
        </w:rPr>
        <w:t>202</w:t>
      </w:r>
      <w:r w:rsidR="007A2E2A">
        <w:rPr>
          <w:rFonts w:eastAsia="Times New Roman"/>
          <w:sz w:val="24"/>
          <w:szCs w:val="24"/>
        </w:rPr>
        <w:t>3</w:t>
      </w:r>
      <w:r w:rsidR="000E3B1B">
        <w:rPr>
          <w:rFonts w:eastAsia="Times New Roman"/>
          <w:sz w:val="24"/>
          <w:szCs w:val="24"/>
        </w:rPr>
        <w:t xml:space="preserve"> г.</w:t>
      </w:r>
    </w:p>
    <w:tbl>
      <w:tblPr>
        <w:tblStyle w:val="a9"/>
        <w:tblpPr w:leftFromText="180" w:rightFromText="180" w:vertAnchor="text" w:tblpY="1"/>
        <w:tblOverlap w:val="never"/>
        <w:tblW w:w="15101" w:type="dxa"/>
        <w:tblLayout w:type="fixed"/>
        <w:tblLook w:val="04A0" w:firstRow="1" w:lastRow="0" w:firstColumn="1" w:lastColumn="0" w:noHBand="0" w:noVBand="1"/>
      </w:tblPr>
      <w:tblGrid>
        <w:gridCol w:w="659"/>
        <w:gridCol w:w="1179"/>
        <w:gridCol w:w="1276"/>
        <w:gridCol w:w="13"/>
        <w:gridCol w:w="7499"/>
        <w:gridCol w:w="426"/>
        <w:gridCol w:w="4049"/>
      </w:tblGrid>
      <w:tr w:rsidR="007A2E2A" w:rsidTr="007A2E2A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2E2A" w:rsidTr="007A2E2A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2E2A" w:rsidRDefault="007A2E2A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2E2A" w:rsidTr="007A2E2A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E2A" w:rsidRDefault="007A2E2A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E2A" w:rsidRDefault="007A2E2A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2E2A" w:rsidRDefault="007A2E2A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2E2A" w:rsidRDefault="007A2E2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4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7A2E2A" w:rsidTr="00757BC5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57BC5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E2A" w:rsidRDefault="007A2E2A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2E2A" w:rsidRDefault="007A2E2A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2A" w:rsidRDefault="007A2E2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2E2A" w:rsidRDefault="007A2E2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404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E2A" w:rsidRDefault="007A2E2A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2E2A" w:rsidTr="00757BC5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2A" w:rsidRDefault="007A2E2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57BC5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2A" w:rsidRPr="003E7940" w:rsidRDefault="007A2E2A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57BC5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2A" w:rsidRDefault="00757BC5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Pr="003E7940">
                <w:rPr>
                  <w:sz w:val="15"/>
                  <w:szCs w:val="15"/>
                </w:rPr>
                <w:t>Огурцы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6" w:history="1">
              <w:r w:rsidRPr="003E7940">
                <w:rPr>
                  <w:sz w:val="15"/>
                  <w:szCs w:val="15"/>
                </w:rPr>
                <w:t>Баклажаны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7" w:history="1">
              <w:r w:rsidRPr="003E7940">
                <w:rPr>
                  <w:sz w:val="15"/>
                  <w:szCs w:val="15"/>
                </w:rPr>
                <w:t>Томаты (помидоры)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8" w:history="1">
              <w:r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57BC5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tblpY="1"/>
              <w:tblOverlap w:val="never"/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15021"/>
            </w:tblGrid>
            <w:tr w:rsidR="00757BC5" w:rsidRPr="00582B0B" w:rsidTr="00F940FE">
              <w:trPr>
                <w:trHeight w:val="245"/>
              </w:trPr>
              <w:tc>
                <w:tcPr>
                  <w:tcW w:w="71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57BC5" w:rsidRPr="00582B0B" w:rsidRDefault="00757BC5" w:rsidP="00757BC5">
                  <w:pPr>
                    <w:jc w:val="both"/>
                    <w:textAlignment w:val="baseline"/>
                    <w:rPr>
                      <w:sz w:val="15"/>
                      <w:szCs w:val="15"/>
                    </w:rPr>
                  </w:pPr>
                  <w:r w:rsidRPr="00101D97">
                    <w:rPr>
                      <w:sz w:val="15"/>
                      <w:szCs w:val="15"/>
                    </w:rPr>
                    <w:t>Овощи (кроме карт</w:t>
                  </w:r>
                  <w:r>
                    <w:rPr>
                      <w:sz w:val="15"/>
                      <w:szCs w:val="15"/>
                    </w:rPr>
                    <w:t xml:space="preserve">офеля) и грибы переработанные и </w:t>
                  </w:r>
                  <w:r w:rsidRPr="00101D97">
                    <w:rPr>
                      <w:sz w:val="15"/>
                      <w:szCs w:val="15"/>
                    </w:rPr>
                    <w:t>консервированные</w:t>
                  </w:r>
                  <w:r w:rsidRPr="00582B0B">
                    <w:rPr>
                      <w:sz w:val="15"/>
                      <w:szCs w:val="15"/>
                    </w:rPr>
                    <w:t>.</w:t>
                  </w:r>
                </w:p>
              </w:tc>
            </w:tr>
            <w:tr w:rsidR="00757BC5" w:rsidRPr="00582B0B" w:rsidTr="00F940FE">
              <w:trPr>
                <w:trHeight w:val="276"/>
              </w:trPr>
              <w:tc>
                <w:tcPr>
                  <w:tcW w:w="71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57BC5" w:rsidRPr="00582B0B" w:rsidRDefault="00757BC5" w:rsidP="00757BC5">
                  <w:pPr>
                    <w:jc w:val="both"/>
                    <w:textAlignment w:val="baseline"/>
                    <w:rPr>
                      <w:sz w:val="15"/>
                      <w:szCs w:val="15"/>
                    </w:rPr>
                  </w:pPr>
                  <w:r w:rsidRPr="00101D97">
                    <w:rPr>
                      <w:sz w:val="15"/>
                      <w:szCs w:val="15"/>
                    </w:rPr>
                    <w:t>Овощи (кроме картофеля) и грибы сушеные</w:t>
                  </w:r>
                </w:p>
              </w:tc>
            </w:tr>
          </w:tbl>
          <w:p w:rsidR="007A2E2A" w:rsidRDefault="007A2E2A" w:rsidP="00017F66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57BC5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E2A" w:rsidRDefault="007A2E2A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7A2E2A" w:rsidRDefault="007A2E2A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4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57BC5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E2A" w:rsidRDefault="007A2E2A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7A2E2A" w:rsidRDefault="007A2E2A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7A2E2A" w:rsidRDefault="007A2E2A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2A" w:rsidRDefault="007A2E2A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  <w:p w:rsidR="007A2E2A" w:rsidRDefault="007A2E2A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4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E2A" w:rsidRDefault="007A2E2A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9F3B8B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2A" w:rsidRDefault="007A2E2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4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E2A" w:rsidRDefault="007A2E2A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2A" w:rsidRDefault="007A2E2A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2A" w:rsidRDefault="007A2E2A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2A" w:rsidRDefault="007A2E2A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2A" w:rsidRDefault="007A2E2A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57BC5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2A" w:rsidRDefault="007A2E2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7A2E2A" w:rsidRDefault="007A2E2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4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7A2E2A" w:rsidTr="007A2E2A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2A" w:rsidRDefault="007A2E2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7A2E2A" w:rsidRDefault="007A2E2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9F3B8B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7A2E2A" w:rsidRDefault="007A2E2A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2E2A" w:rsidRDefault="007A2E2A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7A2E2A" w:rsidRDefault="007A2E2A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2A" w:rsidRDefault="007A2E2A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4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E2A" w:rsidRDefault="007A2E2A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7A2E2A" w:rsidRDefault="007A2E2A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2A" w:rsidRDefault="007A2E2A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2A" w:rsidRDefault="007A2E2A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2A" w:rsidRDefault="007A2E2A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Tr="007A2E2A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2A" w:rsidRDefault="007A2E2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4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E2A" w:rsidRDefault="007A2E2A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2E2A" w:rsidRPr="00911729" w:rsidTr="007A2E2A">
        <w:trPr>
          <w:trHeight w:val="234"/>
        </w:trPr>
        <w:tc>
          <w:tcPr>
            <w:tcW w:w="659" w:type="dxa"/>
            <w:vMerge w:val="restart"/>
            <w:vAlign w:val="center"/>
          </w:tcPr>
          <w:p w:rsidR="007A2E2A" w:rsidRPr="000E6721" w:rsidRDefault="007A2E2A" w:rsidP="000E6721">
            <w:pPr>
              <w:autoSpaceDE/>
              <w:autoSpaceDN/>
              <w:ind w:left="141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79" w:type="dxa"/>
            <w:vMerge w:val="restart"/>
            <w:vAlign w:val="center"/>
          </w:tcPr>
          <w:p w:rsidR="007A2E2A" w:rsidRPr="00372BA9" w:rsidRDefault="007A2E2A" w:rsidP="000E6721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  <w:r w:rsidRPr="000E6721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A2E2A" w:rsidRPr="00240ED0" w:rsidRDefault="007A2E2A" w:rsidP="000E672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7512" w:type="dxa"/>
            <w:gridSpan w:val="2"/>
            <w:vAlign w:val="center"/>
          </w:tcPr>
          <w:p w:rsidR="007A2E2A" w:rsidRPr="00911729" w:rsidRDefault="007A2E2A" w:rsidP="000E672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4475" w:type="dxa"/>
            <w:gridSpan w:val="2"/>
            <w:vMerge w:val="restart"/>
            <w:vAlign w:val="center"/>
          </w:tcPr>
          <w:p w:rsidR="007A2E2A" w:rsidRDefault="007A2E2A" w:rsidP="000E6721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7A2E2A" w:rsidRPr="00911729" w:rsidRDefault="007A2E2A" w:rsidP="000E672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7A2E2A" w:rsidRPr="00911729" w:rsidTr="007A2E2A">
        <w:trPr>
          <w:trHeight w:val="125"/>
        </w:trPr>
        <w:tc>
          <w:tcPr>
            <w:tcW w:w="659" w:type="dxa"/>
            <w:vMerge/>
            <w:vAlign w:val="center"/>
          </w:tcPr>
          <w:p w:rsidR="007A2E2A" w:rsidRPr="007671D6" w:rsidRDefault="007A2E2A" w:rsidP="000E6721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vAlign w:val="center"/>
          </w:tcPr>
          <w:p w:rsidR="007A2E2A" w:rsidRPr="00372BA9" w:rsidRDefault="007A2E2A" w:rsidP="000E6721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7A2E2A" w:rsidRPr="00240ED0" w:rsidRDefault="007A2E2A" w:rsidP="000E672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7A2E2A" w:rsidRPr="00911729" w:rsidRDefault="007A2E2A" w:rsidP="000E672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4475" w:type="dxa"/>
            <w:gridSpan w:val="2"/>
            <w:vMerge/>
            <w:vAlign w:val="center"/>
          </w:tcPr>
          <w:p w:rsidR="007A2E2A" w:rsidRPr="00911729" w:rsidRDefault="007A2E2A" w:rsidP="000E672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2E2A" w:rsidRPr="00911729" w:rsidTr="007A2E2A">
        <w:trPr>
          <w:trHeight w:val="274"/>
        </w:trPr>
        <w:tc>
          <w:tcPr>
            <w:tcW w:w="659" w:type="dxa"/>
            <w:vMerge/>
            <w:vAlign w:val="center"/>
          </w:tcPr>
          <w:p w:rsidR="007A2E2A" w:rsidRPr="007671D6" w:rsidRDefault="007A2E2A" w:rsidP="000E6721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vAlign w:val="center"/>
          </w:tcPr>
          <w:p w:rsidR="007A2E2A" w:rsidRPr="00372BA9" w:rsidRDefault="007A2E2A" w:rsidP="000E6721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7A2E2A" w:rsidRPr="00240ED0" w:rsidRDefault="007A2E2A" w:rsidP="000E672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7A2E2A" w:rsidRPr="00911729" w:rsidRDefault="007A2E2A" w:rsidP="000E672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911729">
              <w:rPr>
                <w:sz w:val="15"/>
                <w:szCs w:val="15"/>
              </w:rPr>
              <w:t>тонкокаменные</w:t>
            </w:r>
            <w:proofErr w:type="spellEnd"/>
            <w:r w:rsidRPr="00911729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4475" w:type="dxa"/>
            <w:gridSpan w:val="2"/>
            <w:vMerge/>
            <w:vAlign w:val="center"/>
          </w:tcPr>
          <w:p w:rsidR="007A2E2A" w:rsidRPr="00911729" w:rsidRDefault="007A2E2A" w:rsidP="000E672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2E2A" w:rsidRPr="00911729" w:rsidTr="007A2E2A">
        <w:trPr>
          <w:trHeight w:val="162"/>
        </w:trPr>
        <w:tc>
          <w:tcPr>
            <w:tcW w:w="659" w:type="dxa"/>
            <w:vMerge/>
            <w:vAlign w:val="center"/>
          </w:tcPr>
          <w:p w:rsidR="007A2E2A" w:rsidRPr="007671D6" w:rsidRDefault="007A2E2A" w:rsidP="000E6721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vAlign w:val="center"/>
          </w:tcPr>
          <w:p w:rsidR="007A2E2A" w:rsidRPr="00372BA9" w:rsidRDefault="007A2E2A" w:rsidP="000E6721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7A2E2A" w:rsidRPr="00240ED0" w:rsidRDefault="007A2E2A" w:rsidP="000E672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7A2E2A" w:rsidRPr="00911729" w:rsidRDefault="007A2E2A" w:rsidP="000E672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4475" w:type="dxa"/>
            <w:gridSpan w:val="2"/>
            <w:vMerge/>
            <w:vAlign w:val="center"/>
          </w:tcPr>
          <w:p w:rsidR="007A2E2A" w:rsidRPr="00911729" w:rsidRDefault="007A2E2A" w:rsidP="000E672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2E2A" w:rsidRPr="00911729" w:rsidTr="007A2E2A">
        <w:trPr>
          <w:trHeight w:val="111"/>
        </w:trPr>
        <w:tc>
          <w:tcPr>
            <w:tcW w:w="659" w:type="dxa"/>
            <w:vMerge/>
            <w:vAlign w:val="center"/>
          </w:tcPr>
          <w:p w:rsidR="007A2E2A" w:rsidRPr="007671D6" w:rsidRDefault="007A2E2A" w:rsidP="000E6721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vAlign w:val="center"/>
          </w:tcPr>
          <w:p w:rsidR="007A2E2A" w:rsidRPr="00372BA9" w:rsidRDefault="007A2E2A" w:rsidP="000E6721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7A2E2A" w:rsidRPr="00240ED0" w:rsidRDefault="007A2E2A" w:rsidP="000E672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7A2E2A" w:rsidRPr="00911729" w:rsidRDefault="007A2E2A" w:rsidP="000E672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4475" w:type="dxa"/>
            <w:gridSpan w:val="2"/>
            <w:vMerge/>
            <w:vAlign w:val="center"/>
          </w:tcPr>
          <w:p w:rsidR="007A2E2A" w:rsidRPr="00911729" w:rsidRDefault="007A2E2A" w:rsidP="000E672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2E2A" w:rsidRPr="00911729" w:rsidTr="007A2E2A">
        <w:trPr>
          <w:trHeight w:val="359"/>
        </w:trPr>
        <w:tc>
          <w:tcPr>
            <w:tcW w:w="659" w:type="dxa"/>
            <w:vMerge/>
            <w:vAlign w:val="center"/>
          </w:tcPr>
          <w:p w:rsidR="007A2E2A" w:rsidRPr="007671D6" w:rsidRDefault="007A2E2A" w:rsidP="000E6721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vMerge/>
            <w:vAlign w:val="center"/>
          </w:tcPr>
          <w:p w:rsidR="007A2E2A" w:rsidRPr="00372BA9" w:rsidRDefault="007A2E2A" w:rsidP="000E6721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7A2E2A" w:rsidRPr="00240ED0" w:rsidRDefault="007A2E2A" w:rsidP="000E672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7A2E2A" w:rsidRPr="00911729" w:rsidRDefault="007A2E2A" w:rsidP="000E672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4475" w:type="dxa"/>
            <w:gridSpan w:val="2"/>
            <w:vMerge/>
            <w:vAlign w:val="center"/>
          </w:tcPr>
          <w:p w:rsidR="007A2E2A" w:rsidRPr="00911729" w:rsidRDefault="007A2E2A" w:rsidP="000E672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textWrapping" w:clear="all"/>
      </w:r>
    </w:p>
    <w:sectPr w:rsidR="00017F66" w:rsidSect="000C56F6">
      <w:headerReference w:type="default" r:id="rId19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10" w:rsidRDefault="008F0610">
      <w:r>
        <w:separator/>
      </w:r>
    </w:p>
  </w:endnote>
  <w:endnote w:type="continuationSeparator" w:id="0">
    <w:p w:rsidR="008F0610" w:rsidRDefault="008F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10" w:rsidRDefault="008F0610">
      <w:r>
        <w:separator/>
      </w:r>
    </w:p>
  </w:footnote>
  <w:footnote w:type="continuationSeparator" w:id="0">
    <w:p w:rsidR="008F0610" w:rsidRDefault="008F0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A44AA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6721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72D6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D60BB"/>
    <w:rsid w:val="005D722E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5F7E7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57BC5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2E2A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31BB"/>
    <w:rsid w:val="007E6A3D"/>
    <w:rsid w:val="007F27F3"/>
    <w:rsid w:val="007F427E"/>
    <w:rsid w:val="007F6EF7"/>
    <w:rsid w:val="007F7231"/>
    <w:rsid w:val="007F7D05"/>
    <w:rsid w:val="00801310"/>
    <w:rsid w:val="00801FDE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10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3B8B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979DB"/>
    <w:rsid w:val="00EA23A1"/>
    <w:rsid w:val="00EA3306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52A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2FA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3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32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7994-B2C2-4638-A6F0-BCE9FFFC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42</Words>
  <Characters>7108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Асанова Елена Григорьевна</cp:lastModifiedBy>
  <cp:revision>13</cp:revision>
  <cp:lastPrinted>2021-10-08T08:08:00Z</cp:lastPrinted>
  <dcterms:created xsi:type="dcterms:W3CDTF">2022-03-28T12:52:00Z</dcterms:created>
  <dcterms:modified xsi:type="dcterms:W3CDTF">2023-03-01T07:30:00Z</dcterms:modified>
</cp:coreProperties>
</file>